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DFA9" w14:textId="77777777" w:rsidR="006637CF" w:rsidRPr="006637CF" w:rsidRDefault="006637CF" w:rsidP="006637CF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6637CF">
        <w:rPr>
          <w:rFonts w:eastAsia="Times New Roman" w:cs="Calibri"/>
          <w:color w:val="000000"/>
          <w:sz w:val="24"/>
          <w:szCs w:val="24"/>
          <w:lang w:eastAsia="en-GB"/>
        </w:rPr>
        <w:t>Animal Welfare, Attention to Detail, Commercial Awareness, Dedication, First Aid, Health Maintenance, High Standards, Interpersonal Skills, Medical Procedures, Medical Record, Monitoring Animal Health, Surgical Procedures, Teamwork</w:t>
      </w:r>
    </w:p>
    <w:p w14:paraId="6FDE1AF7" w14:textId="77777777" w:rsidR="006637CF" w:rsidRDefault="006637CF" w:rsidP="00E00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3730BA8D" w14:textId="427DD195" w:rsidR="00E008C2" w:rsidRPr="00E008C2" w:rsidRDefault="00E008C2" w:rsidP="00E00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Lisa Thompson</w:t>
      </w:r>
    </w:p>
    <w:p w14:paraId="637186B1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15491B7B" w14:textId="77777777" w:rsidR="00E008C2" w:rsidRPr="00E008C2" w:rsidRDefault="00E008C2" w:rsidP="00E008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12 Cedar Lane, Manchester, M3 2JD, England</w:t>
      </w:r>
    </w:p>
    <w:p w14:paraId="30AFF5BB" w14:textId="77777777" w:rsidR="00E008C2" w:rsidRPr="00E008C2" w:rsidRDefault="00E008C2" w:rsidP="00E008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sa.thompson@email.com</w:t>
      </w:r>
    </w:p>
    <w:p w14:paraId="6972DBAD" w14:textId="77777777" w:rsidR="00E008C2" w:rsidRPr="00E008C2" w:rsidRDefault="00E008C2" w:rsidP="00E008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456789</w:t>
      </w:r>
    </w:p>
    <w:p w14:paraId="76626665" w14:textId="77777777" w:rsidR="00E008C2" w:rsidRPr="00E008C2" w:rsidRDefault="00E008C2" w:rsidP="00E008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isathompson</w:t>
      </w:r>
      <w:proofErr w:type="spellEnd"/>
    </w:p>
    <w:p w14:paraId="37FF15C5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364D760">
          <v:rect id="_x0000_i1025" style="width:0;height:1.5pt" o:hralign="center" o:hrstd="t" o:hr="t" fillcolor="#a0a0a0" stroked="f"/>
        </w:pict>
      </w:r>
    </w:p>
    <w:p w14:paraId="4FF301C1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38972520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dicated and compassionate Veterinary Nurse with 5 years of experience in providing high-quality care to animals. Skilled in assisting with surgical procedures, administering medications, and providing client education. Known for strong interpersonal skills, attention to detail, and a passion for animal welfare.</w:t>
      </w:r>
    </w:p>
    <w:p w14:paraId="19781891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EA78006">
          <v:rect id="_x0000_i1026" style="width:0;height:1.5pt" o:hralign="center" o:hrstd="t" o:hr="t" fillcolor="#a0a0a0" stroked="f"/>
        </w:pict>
      </w:r>
    </w:p>
    <w:p w14:paraId="2F532148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2330A040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1B80699B" w14:textId="77777777" w:rsidR="00E008C2" w:rsidRPr="00E008C2" w:rsidRDefault="00E008C2" w:rsidP="00E008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iploma in Veterinary Nursing</w:t>
      </w:r>
    </w:p>
    <w:p w14:paraId="2860152F" w14:textId="77777777" w:rsidR="00E008C2" w:rsidRPr="00E008C2" w:rsidRDefault="00E008C2" w:rsidP="00E008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8</w:t>
      </w:r>
    </w:p>
    <w:p w14:paraId="0919768E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nchester High School</w:t>
      </w:r>
    </w:p>
    <w:p w14:paraId="30E5EE31" w14:textId="77777777" w:rsidR="00E008C2" w:rsidRPr="00E008C2" w:rsidRDefault="00E008C2" w:rsidP="00E008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CSEs: Biology (B), Chemistry (B), English (C), Mathematics (C)</w:t>
      </w:r>
    </w:p>
    <w:p w14:paraId="7FEFA803" w14:textId="77777777" w:rsidR="00E008C2" w:rsidRPr="00E008C2" w:rsidRDefault="00E008C2" w:rsidP="00E008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: 2015</w:t>
      </w:r>
    </w:p>
    <w:p w14:paraId="280D6F9B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AE753A6">
          <v:rect id="_x0000_i1027" style="width:0;height:1.5pt" o:hralign="center" o:hrstd="t" o:hr="t" fillcolor="#a0a0a0" stroked="f"/>
        </w:pict>
      </w:r>
    </w:p>
    <w:p w14:paraId="267F522B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7D8012AF" w14:textId="77777777" w:rsidR="00E008C2" w:rsidRPr="00E008C2" w:rsidRDefault="00E008C2" w:rsidP="00E008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Greenfield Veterinary Clinic</w:t>
      </w:r>
    </w:p>
    <w:p w14:paraId="3559C653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Veterinary Nurse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E008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E008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</w:p>
    <w:p w14:paraId="501A36A4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isa assists veterinarians with surgical procedures, provides post-operative care, and administers medications. She is responsible for monitoring animal health, maintaining medical records, and educating clients on proper animal care.</w:t>
      </w:r>
    </w:p>
    <w:p w14:paraId="18AF1F47" w14:textId="77777777" w:rsidR="00E008C2" w:rsidRPr="00E008C2" w:rsidRDefault="00E008C2" w:rsidP="00E008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114F9746" w14:textId="77777777" w:rsidR="00E008C2" w:rsidRPr="00E008C2" w:rsidRDefault="00E008C2" w:rsidP="00E008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with surgical procedures and provide post-operative care.</w:t>
      </w:r>
    </w:p>
    <w:p w14:paraId="356B1FEA" w14:textId="77777777" w:rsidR="00E008C2" w:rsidRPr="00E008C2" w:rsidRDefault="00E008C2" w:rsidP="00E008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minister medications and treatments as prescribed by veterinarians.</w:t>
      </w:r>
    </w:p>
    <w:p w14:paraId="69B4126C" w14:textId="77777777" w:rsidR="00E008C2" w:rsidRPr="00E008C2" w:rsidRDefault="00E008C2" w:rsidP="00E008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Monitor the health and </w:t>
      </w:r>
      <w:proofErr w:type="spellStart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ehavior</w:t>
      </w:r>
      <w:proofErr w:type="spellEnd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of animals.</w:t>
      </w:r>
    </w:p>
    <w:p w14:paraId="3C339ED6" w14:textId="77777777" w:rsidR="00E008C2" w:rsidRPr="00E008C2" w:rsidRDefault="00E008C2" w:rsidP="00E008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 accurate medical records.</w:t>
      </w:r>
    </w:p>
    <w:p w14:paraId="23615D46" w14:textId="77777777" w:rsidR="00E008C2" w:rsidRPr="00E008C2" w:rsidRDefault="00E008C2" w:rsidP="00E008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ducate clients on proper animal care, nutrition, and health maintenance.</w:t>
      </w:r>
    </w:p>
    <w:p w14:paraId="6943FEA0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708C22CE" w14:textId="77777777" w:rsidR="00E008C2" w:rsidRPr="00E008C2" w:rsidRDefault="00E008C2" w:rsidP="00E008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roved recovery rates by implementing enhanced post-operative care protocols.</w:t>
      </w:r>
    </w:p>
    <w:p w14:paraId="4B201B24" w14:textId="77777777" w:rsidR="00E008C2" w:rsidRPr="00E008C2" w:rsidRDefault="00E008C2" w:rsidP="00E008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client education program that increased awareness of preventive care.</w:t>
      </w:r>
    </w:p>
    <w:p w14:paraId="29BE19E8" w14:textId="77777777" w:rsidR="00E008C2" w:rsidRPr="00E008C2" w:rsidRDefault="00E008C2" w:rsidP="00E008C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proofErr w:type="spellStart"/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etCare</w:t>
      </w:r>
      <w:proofErr w:type="spellEnd"/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 Animal Hospital</w:t>
      </w:r>
    </w:p>
    <w:p w14:paraId="7CF4AD59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eterinary Nurse Intern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E008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E008C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7 - 2018</w:t>
      </w:r>
    </w:p>
    <w:p w14:paraId="51AB27E4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During her internship at </w:t>
      </w:r>
      <w:proofErr w:type="spellStart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etCare</w:t>
      </w:r>
      <w:proofErr w:type="spellEnd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imal Hospital, Lisa gained hands-on experience in assisting with surgeries, providing routine care, and supporting the veterinary team in various clinical tasks.</w:t>
      </w:r>
    </w:p>
    <w:p w14:paraId="2E2639B5" w14:textId="77777777" w:rsidR="00E008C2" w:rsidRPr="00E008C2" w:rsidRDefault="00E008C2" w:rsidP="00E008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0B80B377" w14:textId="77777777" w:rsidR="00E008C2" w:rsidRPr="00E008C2" w:rsidRDefault="00E008C2" w:rsidP="00E008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with routine and emergency surgeries.</w:t>
      </w:r>
    </w:p>
    <w:p w14:paraId="6371A67C" w14:textId="77777777" w:rsidR="00E008C2" w:rsidRPr="00E008C2" w:rsidRDefault="00E008C2" w:rsidP="00E008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 routine care such as vaccinations and health checks.</w:t>
      </w:r>
    </w:p>
    <w:p w14:paraId="1A0CBD1D" w14:textId="77777777" w:rsidR="00E008C2" w:rsidRPr="00E008C2" w:rsidRDefault="00E008C2" w:rsidP="00E008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 the veterinary team with clinical tasks and procedures.</w:t>
      </w:r>
    </w:p>
    <w:p w14:paraId="75BFC1BF" w14:textId="77777777" w:rsidR="00E008C2" w:rsidRPr="00E008C2" w:rsidRDefault="00E008C2" w:rsidP="00E008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 a clean and organized clinic environment.</w:t>
      </w:r>
    </w:p>
    <w:p w14:paraId="5878AFC6" w14:textId="77777777" w:rsidR="00E008C2" w:rsidRPr="00E008C2" w:rsidRDefault="00E008C2" w:rsidP="00E008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in educating clients on pet health and care.</w:t>
      </w:r>
    </w:p>
    <w:p w14:paraId="28FC34A5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6E7C5F20" w14:textId="77777777" w:rsidR="00E008C2" w:rsidRPr="00E008C2" w:rsidRDefault="00E008C2" w:rsidP="00E008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cognized for exceptional teamwork and dedication to animal care.</w:t>
      </w:r>
    </w:p>
    <w:p w14:paraId="345A4FE1" w14:textId="77777777" w:rsidR="00E008C2" w:rsidRPr="00E008C2" w:rsidRDefault="00E008C2" w:rsidP="00E008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development of a streamlined process for surgical preparation.</w:t>
      </w:r>
    </w:p>
    <w:p w14:paraId="07B72AF5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780EFAF">
          <v:rect id="_x0000_i1028" style="width:0;height:1.5pt" o:hralign="center" o:hrstd="t" o:hr="t" fillcolor="#a0a0a0" stroked="f"/>
        </w:pict>
      </w:r>
    </w:p>
    <w:p w14:paraId="18F79FAB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6EB53278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Animal Care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providing comprehensive care to animals, including monitoring health and administering treatments.</w:t>
      </w:r>
    </w:p>
    <w:p w14:paraId="385E0D25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urgical Assistance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assisting with surgical procedures and providing post-operative care.</w:t>
      </w:r>
    </w:p>
    <w:p w14:paraId="0B2B1F7C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lient Education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educating clients on proper animal care, nutrition, and health maintenance.</w:t>
      </w:r>
    </w:p>
    <w:p w14:paraId="10637FC3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edical Record Keeping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apable of maintaining accurate and detailed medical records.</w:t>
      </w:r>
    </w:p>
    <w:p w14:paraId="542919A8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personal Skills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communication and interpersonal skills, enabling effective interaction with clients and team members.</w:t>
      </w:r>
    </w:p>
    <w:p w14:paraId="47CA1640" w14:textId="77777777" w:rsidR="00E008C2" w:rsidRPr="00E008C2" w:rsidRDefault="00E008C2" w:rsidP="00E008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ttention to Detail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ttention to detail, ensuring high standards of care and accuracy in medical procedures.</w:t>
      </w:r>
    </w:p>
    <w:p w14:paraId="2EC47562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877C119">
          <v:rect id="_x0000_i1029" style="width:0;height:1.5pt" o:hralign="center" o:hrstd="t" o:hr="t" fillcolor="#a0a0a0" stroked="f"/>
        </w:pict>
      </w:r>
    </w:p>
    <w:p w14:paraId="41D80C2A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18577FC0" w14:textId="77777777" w:rsidR="00E008C2" w:rsidRPr="00E008C2" w:rsidRDefault="00E008C2" w:rsidP="00E008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gistered Veterinary Nurse (RVN)</w:t>
      </w:r>
    </w:p>
    <w:p w14:paraId="6FCCB014" w14:textId="77777777" w:rsidR="00E008C2" w:rsidRPr="00E008C2" w:rsidRDefault="00E008C2" w:rsidP="00E008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cate in Animal First Aid</w:t>
      </w:r>
    </w:p>
    <w:p w14:paraId="1A8BEC79" w14:textId="77777777" w:rsidR="00E008C2" w:rsidRPr="00E008C2" w:rsidRDefault="00E008C2" w:rsidP="00E008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Certificate in Advanced </w:t>
      </w:r>
      <w:proofErr w:type="spellStart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esthesia</w:t>
      </w:r>
      <w:proofErr w:type="spellEnd"/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d Analgesia</w:t>
      </w:r>
    </w:p>
    <w:p w14:paraId="04FBA584" w14:textId="77777777" w:rsidR="00E008C2" w:rsidRPr="00E008C2" w:rsidRDefault="00000000" w:rsidP="00E008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537C296">
          <v:rect id="_x0000_i1030" style="width:0;height:1.5pt" o:hralign="center" o:hrstd="t" o:hr="t" fillcolor="#a0a0a0" stroked="f"/>
        </w:pict>
      </w:r>
    </w:p>
    <w:p w14:paraId="45097E56" w14:textId="77777777" w:rsidR="00E008C2" w:rsidRPr="00E008C2" w:rsidRDefault="00E008C2" w:rsidP="00E0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ests:</w:t>
      </w:r>
    </w:p>
    <w:p w14:paraId="18408ABA" w14:textId="77777777" w:rsidR="00E008C2" w:rsidRPr="00E008C2" w:rsidRDefault="00E008C2" w:rsidP="00E008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nimal Welfare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ate about volunteering at local animal shelters and participating in animal welfare campaigns.</w:t>
      </w:r>
    </w:p>
    <w:p w14:paraId="7F16C11B" w14:textId="77777777" w:rsidR="00E008C2" w:rsidRPr="00E008C2" w:rsidRDefault="00E008C2" w:rsidP="00E008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inuing Education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ommitted to staying updated with the latest advancements in veterinary medicine through continuous learning and professional development.</w:t>
      </w:r>
    </w:p>
    <w:p w14:paraId="26FB2A36" w14:textId="77777777" w:rsidR="00E008C2" w:rsidRPr="00E008C2" w:rsidRDefault="00E008C2" w:rsidP="00E008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E00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Outdoor Activities:</w:t>
      </w:r>
      <w:r w:rsidRPr="00E008C2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s hiking and exploring nature with a keen interest in wildlife conservation.</w:t>
      </w:r>
    </w:p>
    <w:p w14:paraId="2B103D41" w14:textId="77777777" w:rsidR="005E7F95" w:rsidRPr="001F2337" w:rsidRDefault="005E7F95" w:rsidP="00DD02F9">
      <w:pPr>
        <w:pStyle w:val="AMSBoxText"/>
        <w:rPr>
          <w:color w:val="2D1946" w:themeColor="text1"/>
        </w:rPr>
      </w:pPr>
    </w:p>
    <w:sectPr w:rsidR="005E7F95" w:rsidRPr="001F2337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F682" w14:textId="77777777" w:rsidR="00C04406" w:rsidRDefault="00C04406" w:rsidP="00397406">
      <w:pPr>
        <w:spacing w:line="240" w:lineRule="auto"/>
      </w:pPr>
      <w:r>
        <w:separator/>
      </w:r>
    </w:p>
  </w:endnote>
  <w:endnote w:type="continuationSeparator" w:id="0">
    <w:p w14:paraId="47DD7DBC" w14:textId="77777777" w:rsidR="00C04406" w:rsidRDefault="00C04406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9BA7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76E127" wp14:editId="18A847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B3EE2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6E12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6DB3EE2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3974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D5352B" wp14:editId="306570BD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CF2DE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D535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08ECF2DE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4EE9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2CC64" wp14:editId="0687E7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52F8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2CC6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F52F8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2BAD" w14:textId="77777777" w:rsidR="00C04406" w:rsidRDefault="00C04406" w:rsidP="00397406">
      <w:pPr>
        <w:spacing w:line="240" w:lineRule="auto"/>
      </w:pPr>
      <w:r>
        <w:separator/>
      </w:r>
    </w:p>
  </w:footnote>
  <w:footnote w:type="continuationSeparator" w:id="0">
    <w:p w14:paraId="58B1508F" w14:textId="77777777" w:rsidR="00C04406" w:rsidRDefault="00C04406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301F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D5B4735" wp14:editId="71C79A49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8AF5267"/>
    <w:multiLevelType w:val="multilevel"/>
    <w:tmpl w:val="E28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10F9"/>
    <w:multiLevelType w:val="multilevel"/>
    <w:tmpl w:val="C51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342A5"/>
    <w:multiLevelType w:val="multilevel"/>
    <w:tmpl w:val="DD7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E2514C"/>
    <w:multiLevelType w:val="multilevel"/>
    <w:tmpl w:val="4B1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A1528"/>
    <w:multiLevelType w:val="multilevel"/>
    <w:tmpl w:val="880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9D2993"/>
    <w:multiLevelType w:val="multilevel"/>
    <w:tmpl w:val="34D8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E30279"/>
    <w:multiLevelType w:val="multilevel"/>
    <w:tmpl w:val="318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D09C7"/>
    <w:multiLevelType w:val="multilevel"/>
    <w:tmpl w:val="79A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57BB4"/>
    <w:multiLevelType w:val="multilevel"/>
    <w:tmpl w:val="1D3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03255"/>
    <w:multiLevelType w:val="multilevel"/>
    <w:tmpl w:val="27F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2"/>
  </w:num>
  <w:num w:numId="3" w16cid:durableId="1098871517">
    <w:abstractNumId w:val="5"/>
  </w:num>
  <w:num w:numId="4" w16cid:durableId="1801879054">
    <w:abstractNumId w:val="8"/>
  </w:num>
  <w:num w:numId="5" w16cid:durableId="734399106">
    <w:abstractNumId w:val="16"/>
  </w:num>
  <w:num w:numId="6" w16cid:durableId="1012150773">
    <w:abstractNumId w:val="19"/>
  </w:num>
  <w:num w:numId="7" w16cid:durableId="2129666832">
    <w:abstractNumId w:val="10"/>
  </w:num>
  <w:num w:numId="8" w16cid:durableId="1858929399">
    <w:abstractNumId w:val="6"/>
  </w:num>
  <w:num w:numId="9" w16cid:durableId="124853334">
    <w:abstractNumId w:val="13"/>
  </w:num>
  <w:num w:numId="10" w16cid:durableId="919102231">
    <w:abstractNumId w:val="6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606112575">
    <w:abstractNumId w:val="7"/>
  </w:num>
  <w:num w:numId="15" w16cid:durableId="654381504">
    <w:abstractNumId w:val="2"/>
  </w:num>
  <w:num w:numId="16" w16cid:durableId="963655889">
    <w:abstractNumId w:val="15"/>
  </w:num>
  <w:num w:numId="17" w16cid:durableId="1769154037">
    <w:abstractNumId w:val="11"/>
  </w:num>
  <w:num w:numId="18" w16cid:durableId="1590965800">
    <w:abstractNumId w:val="14"/>
  </w:num>
  <w:num w:numId="19" w16cid:durableId="1574394867">
    <w:abstractNumId w:val="17"/>
  </w:num>
  <w:num w:numId="20" w16cid:durableId="1286737358">
    <w:abstractNumId w:val="3"/>
  </w:num>
  <w:num w:numId="21" w16cid:durableId="1163741484">
    <w:abstractNumId w:val="18"/>
  </w:num>
  <w:num w:numId="22" w16cid:durableId="1738240774">
    <w:abstractNumId w:val="9"/>
  </w:num>
  <w:num w:numId="23" w16cid:durableId="5374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C2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637CF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04406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136A"/>
    <w:rsid w:val="00D67487"/>
    <w:rsid w:val="00D71F3E"/>
    <w:rsid w:val="00DD02F9"/>
    <w:rsid w:val="00DD3946"/>
    <w:rsid w:val="00E008C2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D7B18"/>
  <w15:chartTrackingRefBased/>
  <w15:docId w15:val="{DFA7FA39-B4C7-4109-940B-7D305FB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00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E008C2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08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00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2:17:00Z</dcterms:created>
  <dcterms:modified xsi:type="dcterms:W3CDTF">2024-07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7800950</vt:i4>
  </property>
  <property fmtid="{D5CDD505-2E9C-101B-9397-08002B2CF9AE}" pid="3" name="_NewReviewCycle">
    <vt:lpwstr/>
  </property>
  <property fmtid="{D5CDD505-2E9C-101B-9397-08002B2CF9AE}" pid="4" name="_EmailSubject">
    <vt:lpwstr>10 x Private Banking Exec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